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D2893BF" w:rsidR="00F1480E" w:rsidRPr="000754EC" w:rsidRDefault="00F1480E" w:rsidP="004C1CE4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4C1CE4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77AFE84D" w:rsidR="00F1480E" w:rsidRPr="000754EC" w:rsidRDefault="005C53A4" w:rsidP="005C53A4">
            <w:pPr>
              <w:pStyle w:val="SIUNITCODE"/>
            </w:pPr>
            <w:r>
              <w:t>FBPPHM3016</w:t>
            </w:r>
          </w:p>
        </w:tc>
        <w:tc>
          <w:tcPr>
            <w:tcW w:w="72.0%" w:type="pct"/>
            <w:shd w:val="clear" w:color="auto" w:fill="auto"/>
          </w:tcPr>
          <w:p w14:paraId="30494620" w14:textId="326FC1EB" w:rsidR="00F1480E" w:rsidRPr="000754EC" w:rsidRDefault="008E64D6" w:rsidP="003F3351">
            <w:pPr>
              <w:pStyle w:val="SIUnittitle"/>
            </w:pPr>
            <w:r w:rsidRPr="008E64D6">
              <w:t xml:space="preserve">Operate a </w:t>
            </w:r>
            <w:r w:rsidR="00DD565A" w:rsidRPr="003B372A">
              <w:t xml:space="preserve">sterilisation </w:t>
            </w:r>
            <w:r w:rsidRPr="008E64D6">
              <w:t>process</w:t>
            </w:r>
            <w:r w:rsidR="005C53A4">
              <w:t xml:space="preserve"> using an autoclave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CEE4DED" w14:textId="046F163D" w:rsidR="00DD565A" w:rsidRPr="00DD565A" w:rsidRDefault="00DD565A" w:rsidP="00DD565A">
            <w:pPr>
              <w:pStyle w:val="SIText"/>
            </w:pPr>
            <w:r w:rsidRPr="00874671">
              <w:t xml:space="preserve">This unit </w:t>
            </w:r>
            <w:r w:rsidRPr="00DD565A">
              <w:t>of competency describes the skills and knowledge required to set up, operate, adjust and shut down a sterilisation process using an autoclave</w:t>
            </w:r>
            <w:r w:rsidR="005C53A4">
              <w:t xml:space="preserve"> in a pharmaceutical manufacturing facility</w:t>
            </w:r>
            <w:r w:rsidRPr="00DD565A">
              <w:t>.</w:t>
            </w:r>
          </w:p>
          <w:p w14:paraId="7D302F72" w14:textId="77777777" w:rsidR="00DD565A" w:rsidRPr="00874671" w:rsidRDefault="00DD565A" w:rsidP="00DD565A">
            <w:pPr>
              <w:pStyle w:val="SIText"/>
            </w:pPr>
          </w:p>
          <w:p w14:paraId="47DCE7B9" w14:textId="23638CB5" w:rsidR="00927B30" w:rsidRPr="00927B30" w:rsidRDefault="00DD565A" w:rsidP="00DD565A">
            <w:pPr>
              <w:pStyle w:val="SIText"/>
            </w:pPr>
            <w:r w:rsidRPr="00B65422">
              <w:t>Th</w:t>
            </w:r>
            <w:r w:rsidRPr="00DD565A">
              <w:t>e unit applies to individuals who apply</w:t>
            </w:r>
            <w:r w:rsidR="005C53A4">
              <w:t xml:space="preserve"> good manufacturing practice (GMP) and</w:t>
            </w:r>
            <w:r w:rsidRPr="00DD565A">
              <w:t xml:space="preserve"> operating principles to the </w:t>
            </w:r>
            <w:r w:rsidR="00AA200D">
              <w:t xml:space="preserve">sterilisation process using an autoclave under broad direction, </w:t>
            </w:r>
            <w:r w:rsidR="00732D7A">
              <w:t>and take</w:t>
            </w:r>
            <w:r w:rsidR="00AA200D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9D1F9E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4C1CE4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DD565A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D565A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D565A" w:rsidRPr="00963A46" w14:paraId="488D3012" w14:textId="77777777" w:rsidTr="00DD565A">
        <w:trPr>
          <w:cantSplit/>
        </w:trPr>
        <w:tc>
          <w:tcPr>
            <w:tcW w:w="27.0%" w:type="pct"/>
            <w:shd w:val="clear" w:color="auto" w:fill="auto"/>
          </w:tcPr>
          <w:p w14:paraId="629230BC" w14:textId="6D233C16" w:rsidR="00DD565A" w:rsidRPr="00DD565A" w:rsidRDefault="00DD565A" w:rsidP="00DD565A">
            <w:pPr>
              <w:pStyle w:val="SIText"/>
            </w:pPr>
            <w:r>
              <w:t xml:space="preserve">1. </w:t>
            </w:r>
            <w:r w:rsidRPr="00DD565A">
              <w:t>Prepare equipment and process for operation</w:t>
            </w:r>
          </w:p>
        </w:tc>
        <w:tc>
          <w:tcPr>
            <w:tcW w:w="72.0%" w:type="pct"/>
            <w:shd w:val="clear" w:color="auto" w:fill="auto"/>
          </w:tcPr>
          <w:p w14:paraId="51B439B4" w14:textId="3D19C2F0" w:rsidR="00DD565A" w:rsidRPr="00DD565A" w:rsidRDefault="00DD565A" w:rsidP="00DD565A">
            <w:pPr>
              <w:pStyle w:val="SIText"/>
            </w:pPr>
            <w:r>
              <w:t xml:space="preserve">1.1 </w:t>
            </w:r>
            <w:r w:rsidRPr="00DD565A">
              <w:t xml:space="preserve">Confirm </w:t>
            </w:r>
            <w:r w:rsidR="00FA2AAB">
              <w:t>wrapping, cleaning, material items and autoclave are available and meet load pattern requirements</w:t>
            </w:r>
          </w:p>
          <w:p w14:paraId="0A168AEE" w14:textId="73B97A71" w:rsidR="00DD565A" w:rsidRPr="00DD565A" w:rsidRDefault="00DD565A" w:rsidP="00DD565A">
            <w:pPr>
              <w:pStyle w:val="SIText"/>
            </w:pPr>
            <w:r>
              <w:t xml:space="preserve">1.2 </w:t>
            </w:r>
            <w:r w:rsidRPr="00DD565A">
              <w:t xml:space="preserve">Prepare autoclave </w:t>
            </w:r>
            <w:r w:rsidR="00FA2AAB">
              <w:t>and position load probe according to load pattern requirements</w:t>
            </w:r>
            <w:r w:rsidR="003B0FE5">
              <w:t xml:space="preserve"> and standard operating procedure</w:t>
            </w:r>
          </w:p>
          <w:p w14:paraId="1DDC8C74" w14:textId="6FF3E784" w:rsidR="00DD565A" w:rsidRPr="00DD565A" w:rsidRDefault="00DD565A" w:rsidP="00DD565A">
            <w:pPr>
              <w:pStyle w:val="SIText"/>
            </w:pPr>
            <w:r>
              <w:t xml:space="preserve">1.3 </w:t>
            </w:r>
            <w:r w:rsidR="00FA2AAB">
              <w:t>Enter</w:t>
            </w:r>
            <w:r w:rsidR="00FA2AAB" w:rsidRPr="00DD565A">
              <w:t xml:space="preserve"> operating parameters</w:t>
            </w:r>
            <w:r w:rsidR="00FA2AAB">
              <w:t xml:space="preserve"> according</w:t>
            </w:r>
            <w:r w:rsidR="00FA2AAB" w:rsidRPr="00DD565A">
              <w:t xml:space="preserve"> to safety and sterilisation requirements</w:t>
            </w:r>
          </w:p>
          <w:p w14:paraId="3104F643" w14:textId="259FACBB" w:rsidR="00DD565A" w:rsidRPr="00DD565A" w:rsidRDefault="00DD565A" w:rsidP="00DD565A">
            <w:pPr>
              <w:pStyle w:val="SIText"/>
            </w:pPr>
            <w:r>
              <w:t xml:space="preserve">1.4 </w:t>
            </w:r>
            <w:r w:rsidR="00390611" w:rsidRPr="00DD565A">
              <w:t xml:space="preserve">Conduct </w:t>
            </w:r>
            <w:r w:rsidR="00390611" w:rsidRPr="00390611">
              <w:rPr>
                <w:rStyle w:val="SIRangeEntry"/>
              </w:rPr>
              <w:t>pre-start checks</w:t>
            </w:r>
            <w:r w:rsidR="00390611" w:rsidRPr="00390611">
              <w:t xml:space="preserve"> according to workplace requirements</w:t>
            </w:r>
          </w:p>
          <w:p w14:paraId="32BE45EC" w14:textId="765310E4" w:rsidR="00DD565A" w:rsidRPr="00DD565A" w:rsidRDefault="00DD565A">
            <w:pPr>
              <w:pStyle w:val="SIText"/>
            </w:pPr>
            <w:r>
              <w:t xml:space="preserve">1.5 </w:t>
            </w:r>
            <w:r w:rsidR="00390611" w:rsidRPr="00DD565A">
              <w:t xml:space="preserve">Load </w:t>
            </w:r>
            <w:r w:rsidR="00390611" w:rsidRPr="00390611">
              <w:t>wrapping, cleaning and material items according to load pattern</w:t>
            </w:r>
            <w:r w:rsidR="00390611" w:rsidRPr="00390611" w:rsidDel="00390611">
              <w:t xml:space="preserve"> </w:t>
            </w:r>
            <w:r w:rsidR="00390611">
              <w:t>requirements</w:t>
            </w:r>
          </w:p>
        </w:tc>
      </w:tr>
      <w:tr w:rsidR="00DD565A" w:rsidRPr="00963A46" w14:paraId="524B7678" w14:textId="77777777" w:rsidTr="00DD565A">
        <w:trPr>
          <w:cantSplit/>
        </w:trPr>
        <w:tc>
          <w:tcPr>
            <w:tcW w:w="27.0%" w:type="pct"/>
            <w:shd w:val="clear" w:color="auto" w:fill="auto"/>
          </w:tcPr>
          <w:p w14:paraId="6B7A0B5D" w14:textId="10484B92" w:rsidR="00DD565A" w:rsidRPr="00DD565A" w:rsidRDefault="00DD565A" w:rsidP="00DD565A">
            <w:pPr>
              <w:pStyle w:val="SIText"/>
            </w:pPr>
            <w:r>
              <w:t xml:space="preserve">2. </w:t>
            </w:r>
            <w:r w:rsidRPr="00DD565A">
              <w:t>Operate autoclave to terminally sterilise items</w:t>
            </w:r>
          </w:p>
        </w:tc>
        <w:tc>
          <w:tcPr>
            <w:tcW w:w="72.0%" w:type="pct"/>
            <w:shd w:val="clear" w:color="auto" w:fill="auto"/>
          </w:tcPr>
          <w:p w14:paraId="37BBA141" w14:textId="244702EA" w:rsidR="00DD565A" w:rsidRPr="00DD565A" w:rsidRDefault="00DD565A" w:rsidP="00DD565A">
            <w:pPr>
              <w:pStyle w:val="SIText"/>
            </w:pPr>
            <w:r>
              <w:t xml:space="preserve">2.1 </w:t>
            </w:r>
            <w:r w:rsidRPr="00DD565A">
              <w:t xml:space="preserve">Start up and </w:t>
            </w:r>
            <w:r w:rsidR="00390611">
              <w:t>monitor</w:t>
            </w:r>
            <w:r w:rsidRPr="00DD565A">
              <w:t xml:space="preserve"> autoclave according to </w:t>
            </w:r>
            <w:r w:rsidR="00390611">
              <w:t>confirm specifications are within required limits</w:t>
            </w:r>
          </w:p>
          <w:p w14:paraId="34261AE6" w14:textId="3F3BECC8" w:rsidR="00DD565A" w:rsidRPr="00DD565A" w:rsidRDefault="00DD565A" w:rsidP="00DD565A">
            <w:pPr>
              <w:pStyle w:val="SIText"/>
            </w:pPr>
            <w:r>
              <w:t xml:space="preserve">2.2 </w:t>
            </w:r>
            <w:r w:rsidR="006728E2">
              <w:t>Rectify, identify and report out-of-specification materials or processes to maintain process within specifications</w:t>
            </w:r>
          </w:p>
          <w:p w14:paraId="15CBFD4D" w14:textId="5A73C47F" w:rsidR="003F3351" w:rsidRPr="00732D7A" w:rsidRDefault="00DD565A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2.3 </w:t>
            </w:r>
            <w:r w:rsidR="006728E2">
              <w:t>Maintain work area according to workplace cleaning standards</w:t>
            </w:r>
          </w:p>
          <w:p w14:paraId="7707D28C" w14:textId="3A5267FB" w:rsidR="00DD565A" w:rsidRPr="00732D7A" w:rsidRDefault="00DD565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32D7A">
              <w:rPr>
                <w:rStyle w:val="SITemporaryText"/>
                <w:color w:val="auto"/>
                <w:sz w:val="20"/>
              </w:rPr>
              <w:t xml:space="preserve">2.4 </w:t>
            </w:r>
            <w:r w:rsidR="006728E2" w:rsidRPr="00DD565A">
              <w:t xml:space="preserve">Conduct </w:t>
            </w:r>
            <w:r w:rsidR="006728E2">
              <w:t>process</w:t>
            </w:r>
            <w:r w:rsidR="006728E2" w:rsidRPr="00DD565A">
              <w:t xml:space="preserve"> according to </w:t>
            </w:r>
            <w:r w:rsidR="006728E2">
              <w:t xml:space="preserve">safety and </w:t>
            </w:r>
            <w:r w:rsidR="006728E2" w:rsidRPr="00DD565A">
              <w:t xml:space="preserve">environmental </w:t>
            </w:r>
            <w:r w:rsidR="006728E2">
              <w:t>requirements</w:t>
            </w:r>
          </w:p>
          <w:p w14:paraId="605259CA" w14:textId="066BCC72" w:rsidR="00DD565A" w:rsidRPr="00DD565A" w:rsidRDefault="00DD565A">
            <w:pPr>
              <w:pStyle w:val="SIText"/>
            </w:pPr>
            <w:r>
              <w:t xml:space="preserve">2.5 </w:t>
            </w:r>
            <w:r w:rsidR="006728E2">
              <w:t xml:space="preserve">Complete documentation </w:t>
            </w:r>
            <w:r w:rsidR="003F3351" w:rsidRPr="00DD565A">
              <w:t>according to workplace requirements</w:t>
            </w:r>
          </w:p>
        </w:tc>
      </w:tr>
      <w:tr w:rsidR="00DD565A" w:rsidRPr="00963A46" w14:paraId="6A4A40F7" w14:textId="77777777" w:rsidTr="00DD565A">
        <w:trPr>
          <w:cantSplit/>
        </w:trPr>
        <w:tc>
          <w:tcPr>
            <w:tcW w:w="27.0%" w:type="pct"/>
            <w:shd w:val="clear" w:color="auto" w:fill="auto"/>
          </w:tcPr>
          <w:p w14:paraId="340CBC80" w14:textId="4DC13E0D" w:rsidR="00DD565A" w:rsidRPr="00DD565A" w:rsidRDefault="00DD565A" w:rsidP="00DD565A">
            <w:pPr>
              <w:pStyle w:val="SIText"/>
            </w:pPr>
            <w:r>
              <w:t xml:space="preserve">3. </w:t>
            </w:r>
            <w:r w:rsidRPr="00DD565A">
              <w:t>Remove items and follow shut down procedures</w:t>
            </w:r>
          </w:p>
        </w:tc>
        <w:tc>
          <w:tcPr>
            <w:tcW w:w="72.0%" w:type="pct"/>
            <w:shd w:val="clear" w:color="auto" w:fill="auto"/>
          </w:tcPr>
          <w:p w14:paraId="42EDAB71" w14:textId="77777777" w:rsidR="006728E2" w:rsidRDefault="00DD565A" w:rsidP="00DD565A">
            <w:pPr>
              <w:pStyle w:val="SIText"/>
            </w:pPr>
            <w:r>
              <w:t xml:space="preserve">3.1 </w:t>
            </w:r>
            <w:r w:rsidR="006728E2">
              <w:t>Confirm the workplace procedures for shutting down the process</w:t>
            </w:r>
          </w:p>
          <w:p w14:paraId="24A3FF0C" w14:textId="05611F10" w:rsidR="003F3351" w:rsidRDefault="00DD565A" w:rsidP="00DD565A">
            <w:pPr>
              <w:pStyle w:val="SIText"/>
            </w:pPr>
            <w:r>
              <w:t xml:space="preserve">3.2 </w:t>
            </w:r>
            <w:r w:rsidR="006728E2" w:rsidRPr="00DD565A">
              <w:t>S</w:t>
            </w:r>
            <w:r w:rsidR="006728E2">
              <w:t>afely s</w:t>
            </w:r>
            <w:r w:rsidR="006728E2" w:rsidRPr="00DD565A">
              <w:t xml:space="preserve">hut down </w:t>
            </w:r>
            <w:r w:rsidR="006728E2">
              <w:t xml:space="preserve">the </w:t>
            </w:r>
            <w:r w:rsidR="006728E2" w:rsidRPr="00DD565A">
              <w:t>process</w:t>
            </w:r>
          </w:p>
          <w:p w14:paraId="2549BCFA" w14:textId="79F16281" w:rsidR="003F3351" w:rsidRDefault="00DD565A" w:rsidP="003F3351">
            <w:pPr>
              <w:pStyle w:val="SIText"/>
            </w:pPr>
            <w:r>
              <w:t xml:space="preserve">3.3 </w:t>
            </w:r>
            <w:r w:rsidR="006728E2" w:rsidRPr="00DD565A">
              <w:t>Remove items from autoclave</w:t>
            </w:r>
          </w:p>
          <w:p w14:paraId="1BFF1EB5" w14:textId="601449D3" w:rsidR="003F3351" w:rsidRPr="003F3351" w:rsidRDefault="003F3351" w:rsidP="003F3351">
            <w:pPr>
              <w:pStyle w:val="SIText"/>
            </w:pPr>
            <w:r>
              <w:t xml:space="preserve">3.4 </w:t>
            </w:r>
            <w:r w:rsidR="006728E2">
              <w:t>Check chemical indication to confirm items are dry</w:t>
            </w:r>
          </w:p>
          <w:p w14:paraId="3C5CE9D2" w14:textId="77777777" w:rsidR="006728E2" w:rsidRDefault="003F3351" w:rsidP="00DD565A">
            <w:pPr>
              <w:pStyle w:val="SIText"/>
            </w:pPr>
            <w:r>
              <w:t xml:space="preserve">3.5 </w:t>
            </w:r>
            <w:r w:rsidR="006728E2">
              <w:t>Ensure segregation of sterile and non</w:t>
            </w:r>
            <w:r w:rsidR="006728E2" w:rsidRPr="006728E2">
              <w:t>-sterile items</w:t>
            </w:r>
          </w:p>
          <w:p w14:paraId="6E2A5D4D" w14:textId="2C92B755" w:rsidR="00DD565A" w:rsidRPr="00DD565A" w:rsidRDefault="006728E2">
            <w:pPr>
              <w:pStyle w:val="SIText"/>
            </w:pPr>
            <w:r>
              <w:t>3.6</w:t>
            </w:r>
            <w:r w:rsidRPr="006728E2">
              <w:t xml:space="preserve"> </w:t>
            </w:r>
            <w:r>
              <w:t>Complete records</w:t>
            </w:r>
            <w:r w:rsidR="00DD565A" w:rsidRPr="00DD565A">
              <w:t xml:space="preserve"> according to workplace </w:t>
            </w:r>
            <w:r>
              <w:t>procedures</w:t>
            </w:r>
          </w:p>
        </w:tc>
      </w:tr>
    </w:tbl>
    <w:p w14:paraId="5726990F" w14:textId="32D6EF62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565A" w:rsidRPr="00336FCA" w:rsidDel="00423CB2" w14:paraId="7E89E6AA" w14:textId="77777777" w:rsidTr="00927B30">
        <w:tc>
          <w:tcPr>
            <w:tcW w:w="27.0%" w:type="pct"/>
          </w:tcPr>
          <w:p w14:paraId="7F7FBEA7" w14:textId="4CCC74B8" w:rsidR="00DD565A" w:rsidRPr="00DD565A" w:rsidRDefault="00DD565A" w:rsidP="00DD565A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5BFDFAA4" w:rsidR="00DD565A" w:rsidRPr="00DD565A" w:rsidRDefault="004D0219">
            <w:pPr>
              <w:pStyle w:val="SIBulletList1"/>
            </w:pPr>
            <w:r w:rsidRPr="004D0219">
              <w:rPr>
                <w:rFonts w:eastAsia="Calibri"/>
              </w:rPr>
              <w:t xml:space="preserve">Identify relevant information from workplace documentation and interpret requirements for the </w:t>
            </w:r>
            <w:r w:rsidR="00DD565A" w:rsidRPr="00DD565A">
              <w:t xml:space="preserve">sterilisation </w:t>
            </w:r>
            <w:r w:rsidR="00DD565A" w:rsidRPr="00DD565A">
              <w:rPr>
                <w:rFonts w:eastAsia="Calibri"/>
              </w:rPr>
              <w:t>process</w:t>
            </w:r>
          </w:p>
        </w:tc>
      </w:tr>
      <w:tr w:rsidR="00DD565A" w:rsidRPr="00336FCA" w:rsidDel="00423CB2" w14:paraId="5B7B5B74" w14:textId="77777777" w:rsidTr="00927B30">
        <w:tc>
          <w:tcPr>
            <w:tcW w:w="27.0%" w:type="pct"/>
          </w:tcPr>
          <w:p w14:paraId="0B63130E" w14:textId="1C49ADE5" w:rsidR="00DD565A" w:rsidRPr="00DD565A" w:rsidRDefault="00DD565A" w:rsidP="00DD565A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398550E0" w:rsidR="00DD565A" w:rsidRPr="00DD565A" w:rsidRDefault="004D0219" w:rsidP="00DD565A">
            <w:pPr>
              <w:pStyle w:val="SIBulletList1"/>
              <w:rPr>
                <w:rFonts w:eastAsia="Calibri"/>
              </w:rPr>
            </w:pPr>
            <w:r w:rsidRPr="004D0219">
              <w:rPr>
                <w:rFonts w:eastAsia="Calibri"/>
              </w:rPr>
              <w:t>Complete workplace documentation using appropriate language and in required format</w:t>
            </w:r>
          </w:p>
        </w:tc>
      </w:tr>
      <w:tr w:rsidR="00DD565A" w:rsidRPr="00336FCA" w:rsidDel="00423CB2" w14:paraId="26EB2619" w14:textId="77777777" w:rsidTr="00927B30">
        <w:tc>
          <w:tcPr>
            <w:tcW w:w="27.0%" w:type="pct"/>
          </w:tcPr>
          <w:p w14:paraId="26705B17" w14:textId="604AF76C" w:rsidR="00DD565A" w:rsidRPr="00DD565A" w:rsidRDefault="00DD565A" w:rsidP="00DD565A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1DFCD239" w14:textId="4A7C7F69" w:rsidR="00DD565A" w:rsidRDefault="004D0219" w:rsidP="00DD565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 number of</w:t>
            </w:r>
            <w:r w:rsidR="00DD565A" w:rsidRPr="00DD565A">
              <w:rPr>
                <w:rFonts w:eastAsia="Calibri"/>
              </w:rPr>
              <w:t xml:space="preserve"> items according to loading pattern</w:t>
            </w:r>
          </w:p>
          <w:p w14:paraId="78245FB9" w14:textId="5C402E46" w:rsidR="004D0219" w:rsidRDefault="004D021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nterpret</w:t>
            </w:r>
            <w:r w:rsidR="00732D7A">
              <w:rPr>
                <w:rFonts w:eastAsia="Calibri"/>
              </w:rPr>
              <w:t xml:space="preserve"> time and temperature</w:t>
            </w:r>
            <w:r>
              <w:rPr>
                <w:rFonts w:eastAsia="Calibri"/>
              </w:rPr>
              <w:t xml:space="preserve"> specifications for</w:t>
            </w:r>
            <w:r w:rsidR="00B93FED">
              <w:rPr>
                <w:rFonts w:eastAsia="Calibri"/>
              </w:rPr>
              <w:t xml:space="preserve"> cycle parameters</w:t>
            </w:r>
          </w:p>
          <w:p w14:paraId="60C2A970" w14:textId="50A82FD5" w:rsidR="00B93FED" w:rsidRPr="00DD565A" w:rsidRDefault="004D021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</w:t>
            </w:r>
            <w:r w:rsidR="00B93F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ost cycle </w:t>
            </w:r>
            <w:r w:rsidR="00B93FED">
              <w:rPr>
                <w:rFonts w:eastAsia="Calibri"/>
              </w:rPr>
              <w:t>sampling results meet sterilisation requirements</w:t>
            </w:r>
          </w:p>
        </w:tc>
      </w:tr>
      <w:tr w:rsidR="00DD565A" w:rsidRPr="00336FCA" w:rsidDel="00423CB2" w14:paraId="0CC163D8" w14:textId="77777777" w:rsidTr="00927B30">
        <w:tc>
          <w:tcPr>
            <w:tcW w:w="27.0%" w:type="pct"/>
          </w:tcPr>
          <w:p w14:paraId="34B33A37" w14:textId="7D391A53" w:rsidR="00DD565A" w:rsidRPr="00DD565A" w:rsidRDefault="00DD565A" w:rsidP="00DD565A">
            <w:pPr>
              <w:pStyle w:val="SIText"/>
            </w:pPr>
            <w:r w:rsidRPr="003B56C4">
              <w:lastRenderedPageBreak/>
              <w:t>Navigate the world of work</w:t>
            </w:r>
          </w:p>
        </w:tc>
        <w:tc>
          <w:tcPr>
            <w:tcW w:w="73.0%" w:type="pct"/>
          </w:tcPr>
          <w:p w14:paraId="5ACD3043" w14:textId="1F8A81BE" w:rsidR="00DD565A" w:rsidRPr="00DD565A" w:rsidRDefault="004D0219" w:rsidP="00DD565A">
            <w:pPr>
              <w:pStyle w:val="SIBulletList1"/>
              <w:rPr>
                <w:rFonts w:eastAsia="Calibri"/>
              </w:rPr>
            </w:pPr>
            <w:r w:rsidRPr="004D0219">
              <w:rPr>
                <w:rFonts w:eastAsia="Calibri"/>
              </w:rPr>
              <w:t>Identify workplace procedures relevant to own role</w:t>
            </w:r>
          </w:p>
        </w:tc>
      </w:tr>
      <w:tr w:rsidR="00DD565A" w:rsidRPr="00336FCA" w:rsidDel="00423CB2" w14:paraId="0A6E53BF" w14:textId="77777777" w:rsidTr="00927B30">
        <w:tc>
          <w:tcPr>
            <w:tcW w:w="27.0%" w:type="pct"/>
          </w:tcPr>
          <w:p w14:paraId="7A90C3B6" w14:textId="660187CA" w:rsidR="00DD565A" w:rsidRPr="00DD565A" w:rsidRDefault="00DD565A" w:rsidP="00DD565A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0E180F5B" w:rsidR="00DD565A" w:rsidRPr="00DD565A" w:rsidRDefault="00DD565A" w:rsidP="00DD565A">
            <w:pPr>
              <w:pStyle w:val="SIBulletList1"/>
              <w:rPr>
                <w:rFonts w:eastAsia="Calibri"/>
              </w:rPr>
            </w:pPr>
            <w:r w:rsidRPr="00DD565A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DD565A" w:rsidRPr="00336FCA" w:rsidDel="00423CB2" w14:paraId="740F6EE0" w14:textId="77777777" w:rsidTr="00927B30">
        <w:tc>
          <w:tcPr>
            <w:tcW w:w="27.0%" w:type="pct"/>
          </w:tcPr>
          <w:p w14:paraId="458F76CA" w14:textId="5943A072" w:rsidR="00DD565A" w:rsidRPr="00DD565A" w:rsidRDefault="00DD565A" w:rsidP="00DD565A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605CA49E" w14:textId="7BF0E36B" w:rsidR="004D0219" w:rsidRPr="004D0219" w:rsidRDefault="004D0219" w:rsidP="004D0219">
            <w:pPr>
              <w:pStyle w:val="SIBulletList1"/>
              <w:rPr>
                <w:rFonts w:eastAsia="Calibri"/>
              </w:rPr>
            </w:pPr>
            <w:r w:rsidRPr="004D0219">
              <w:rPr>
                <w:rFonts w:eastAsia="Calibri"/>
              </w:rPr>
              <w:t xml:space="preserve">Plan, organise and implement tasks required to achieve </w:t>
            </w:r>
            <w:r>
              <w:rPr>
                <w:rFonts w:eastAsia="Calibri"/>
              </w:rPr>
              <w:t>sterilisation process</w:t>
            </w:r>
            <w:r w:rsidRPr="004D0219">
              <w:rPr>
                <w:rFonts w:eastAsia="Calibri"/>
              </w:rPr>
              <w:t xml:space="preserve"> outcomes</w:t>
            </w:r>
          </w:p>
          <w:p w14:paraId="2BCD0A43" w14:textId="1FA01112" w:rsidR="00DD565A" w:rsidRPr="00DD565A" w:rsidRDefault="004D0219" w:rsidP="004D0219">
            <w:pPr>
              <w:pStyle w:val="SIBulletList1"/>
              <w:rPr>
                <w:rFonts w:eastAsia="Calibri"/>
              </w:rPr>
            </w:pPr>
            <w:r w:rsidRPr="004D0219">
              <w:rPr>
                <w:rFonts w:eastAsia="Calibri"/>
              </w:rPr>
              <w:t>Use problem-s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E6594B" w:rsidRPr="000754EC" w14:paraId="3AF3EFDA" w14:textId="77777777" w:rsidTr="0055155C">
        <w:trPr>
          <w:tblHeader/>
        </w:trPr>
        <w:tc>
          <w:tcPr>
            <w:tcW w:w="100.0%" w:type="pct"/>
            <w:gridSpan w:val="2"/>
          </w:tcPr>
          <w:p w14:paraId="1330CC48" w14:textId="77777777" w:rsidR="00E6594B" w:rsidRPr="004C1CE4" w:rsidRDefault="00E6594B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4C1CE4">
              <w:t>Range Of Conditions</w:t>
            </w:r>
          </w:p>
          <w:p w14:paraId="52199848" w14:textId="77777777" w:rsidR="00E6594B" w:rsidRPr="00E6594B" w:rsidRDefault="00E6594B" w:rsidP="00E6594B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E6594B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6594B" w:rsidRPr="000754EC" w14:paraId="07214D3A" w14:textId="77777777" w:rsidTr="0055155C">
        <w:tc>
          <w:tcPr>
            <w:tcW w:w="27.0%" w:type="pct"/>
          </w:tcPr>
          <w:p w14:paraId="5E78FF96" w14:textId="173D497A" w:rsidR="00E6594B" w:rsidRPr="00E6594B" w:rsidRDefault="00E6594B" w:rsidP="00E6594B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E6594B">
              <w:t>must include</w:t>
            </w:r>
            <w:r w:rsidR="00732D7A">
              <w:t xml:space="preserve"> at least six of the following</w:t>
            </w:r>
            <w:r w:rsidRPr="00E6594B">
              <w:t>:</w:t>
            </w:r>
          </w:p>
        </w:tc>
        <w:tc>
          <w:tcPr>
            <w:tcW w:w="73.0%" w:type="pct"/>
          </w:tcPr>
          <w:p w14:paraId="5D9306A9" w14:textId="22D85A76" w:rsidR="00C30770" w:rsidRDefault="00C30770" w:rsidP="003B0FE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ing correct standard operating procedure</w:t>
            </w:r>
          </w:p>
          <w:p w14:paraId="61132EF1" w14:textId="37FCB7BB" w:rsidR="00C30770" w:rsidRDefault="00C30770" w:rsidP="003B0FE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ing equipment status including service and calibration status</w:t>
            </w:r>
          </w:p>
          <w:p w14:paraId="29B789E4" w14:textId="0B79E000" w:rsidR="00E6594B" w:rsidRDefault="00E6594B" w:rsidP="003B0FE5">
            <w:pPr>
              <w:pStyle w:val="SIBulletList1"/>
              <w:rPr>
                <w:rFonts w:eastAsia="Calibri"/>
              </w:rPr>
            </w:pPr>
            <w:r w:rsidRPr="00E6594B">
              <w:rPr>
                <w:rFonts w:eastAsia="Calibri"/>
              </w:rPr>
              <w:t xml:space="preserve">inspecting equipment condition to </w:t>
            </w:r>
            <w:r>
              <w:rPr>
                <w:rFonts w:eastAsia="Calibri"/>
              </w:rPr>
              <w:t>confirm all water has drained</w:t>
            </w:r>
          </w:p>
          <w:p w14:paraId="588A730E" w14:textId="2D6E9F3C" w:rsidR="00B93FED" w:rsidRDefault="00B93FED" w:rsidP="003B0FE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(daily/weekly) routine tests complete</w:t>
            </w:r>
          </w:p>
          <w:p w14:paraId="45727EE6" w14:textId="10FF5FAB" w:rsidR="00E6594B" w:rsidRDefault="00E6594B" w:rsidP="003B0FE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electing appropriate </w:t>
            </w:r>
            <w:r w:rsidR="00C30770">
              <w:rPr>
                <w:rFonts w:eastAsia="Calibri"/>
              </w:rPr>
              <w:t>cycle/</w:t>
            </w:r>
            <w:r>
              <w:rPr>
                <w:rFonts w:eastAsia="Calibri"/>
              </w:rPr>
              <w:t>settings to meet sterilisation requirements</w:t>
            </w:r>
          </w:p>
          <w:p w14:paraId="25829926" w14:textId="54443AA3" w:rsidR="00E6594B" w:rsidRDefault="00B93FED" w:rsidP="003B0FE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afely </w:t>
            </w:r>
            <w:r w:rsidR="00E6594B" w:rsidRPr="00E6594B">
              <w:rPr>
                <w:rFonts w:eastAsia="Calibri"/>
              </w:rPr>
              <w:t>cancelling isolation or lock outs</w:t>
            </w:r>
          </w:p>
          <w:p w14:paraId="7C225613" w14:textId="1835C9EF" w:rsidR="00E6594B" w:rsidRPr="00E6594B" w:rsidRDefault="00E6594B" w:rsidP="003B0FE5">
            <w:pPr>
              <w:pStyle w:val="SIBulletList1"/>
              <w:rPr>
                <w:rFonts w:eastAsia="Calibri"/>
              </w:rPr>
            </w:pPr>
            <w:r w:rsidRPr="00E6594B">
              <w:rPr>
                <w:rFonts w:eastAsia="Calibri"/>
              </w:rPr>
              <w:t xml:space="preserve">confirming that equipment is clean and </w:t>
            </w:r>
            <w:r>
              <w:rPr>
                <w:rFonts w:eastAsia="Calibri"/>
              </w:rPr>
              <w:t>operational</w:t>
            </w:r>
          </w:p>
          <w:p w14:paraId="4C4D2018" w14:textId="77777777" w:rsidR="00E6594B" w:rsidRDefault="00E6594B" w:rsidP="003B0FE5">
            <w:pPr>
              <w:pStyle w:val="SIBulletList1"/>
              <w:rPr>
                <w:rFonts w:eastAsia="Calibri"/>
              </w:rPr>
            </w:pPr>
            <w:r w:rsidRPr="00E6594B">
              <w:rPr>
                <w:rFonts w:eastAsia="Calibri"/>
              </w:rPr>
              <w:t>positioning sensors and controls correctly</w:t>
            </w:r>
          </w:p>
          <w:p w14:paraId="5708C959" w14:textId="5E47D54E" w:rsidR="00E6594B" w:rsidRPr="00E6594B" w:rsidRDefault="00E6594B" w:rsidP="003B0FE5">
            <w:pPr>
              <w:pStyle w:val="SIBulletList1"/>
              <w:rPr>
                <w:rFonts w:eastAsia="Calibri"/>
              </w:rPr>
            </w:pPr>
            <w:r w:rsidRPr="00E6594B">
              <w:rPr>
                <w:rFonts w:eastAsia="Calibri"/>
              </w:rPr>
              <w:t xml:space="preserve">ensuring </w:t>
            </w:r>
            <w:r>
              <w:rPr>
                <w:rFonts w:eastAsia="Calibri"/>
              </w:rPr>
              <w:t>all safety guards and signs are in place and operational</w:t>
            </w:r>
            <w:r w:rsidRPr="00E6594B">
              <w:rPr>
                <w:rFonts w:eastAsia="Calibri"/>
              </w:rPr>
              <w:t>.</w:t>
            </w:r>
          </w:p>
        </w:tc>
      </w:tr>
    </w:tbl>
    <w:p w14:paraId="672F56D6" w14:textId="6C73771B" w:rsidR="00E6594B" w:rsidRDefault="00E6594B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D565A" w14:paraId="0DAC76F2" w14:textId="77777777" w:rsidTr="00927B30">
        <w:tc>
          <w:tcPr>
            <w:tcW w:w="20.0%" w:type="pct"/>
          </w:tcPr>
          <w:p w14:paraId="133C2290" w14:textId="590FD188" w:rsidR="00DD565A" w:rsidRPr="00DD565A" w:rsidRDefault="00DD565A" w:rsidP="003F3351">
            <w:pPr>
              <w:pStyle w:val="SIText"/>
            </w:pPr>
            <w:r>
              <w:t>F</w:t>
            </w:r>
            <w:r w:rsidR="005C53A4">
              <w:t>BP</w:t>
            </w:r>
            <w:r>
              <w:t>PH</w:t>
            </w:r>
            <w:r w:rsidR="00DC5459">
              <w:t>M</w:t>
            </w:r>
            <w:r w:rsidR="00FD19A1">
              <w:t>3</w:t>
            </w:r>
            <w:r w:rsidR="005C53A4">
              <w:t>016</w:t>
            </w:r>
            <w:r w:rsidRPr="00DD565A">
              <w:t xml:space="preserve"> Operate a sterilisation process</w:t>
            </w:r>
            <w:r w:rsidR="005C53A4">
              <w:t xml:space="preserve"> using an autoclave</w:t>
            </w:r>
          </w:p>
        </w:tc>
        <w:tc>
          <w:tcPr>
            <w:tcW w:w="22.0%" w:type="pct"/>
          </w:tcPr>
          <w:p w14:paraId="050696DA" w14:textId="2CDAA4D8" w:rsidR="00DD565A" w:rsidRPr="00DD565A" w:rsidRDefault="00DD565A" w:rsidP="00DD565A">
            <w:pPr>
              <w:pStyle w:val="SIText"/>
            </w:pPr>
            <w:r w:rsidRPr="00EA6795">
              <w:t>FDFPH2014A Operate a terminal sterilisation process</w:t>
            </w:r>
          </w:p>
        </w:tc>
        <w:tc>
          <w:tcPr>
            <w:tcW w:w="25.0%" w:type="pct"/>
          </w:tcPr>
          <w:p w14:paraId="68D5E6EF" w14:textId="223CC722" w:rsidR="00DD565A" w:rsidRPr="00DD565A" w:rsidRDefault="00DD565A" w:rsidP="00DD565A">
            <w:pPr>
              <w:pStyle w:val="SIText"/>
            </w:pPr>
            <w:r w:rsidRPr="005A337B">
              <w:t xml:space="preserve">Updated to meet Standards </w:t>
            </w:r>
            <w:r w:rsidRPr="00DD565A">
              <w:t>for Training Packages</w:t>
            </w:r>
            <w:r w:rsidR="00DC5459" w:rsidRPr="00DC5459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DD565A" w:rsidRPr="00DD565A" w:rsidRDefault="00DD565A" w:rsidP="00DD565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26AEC96A" w:rsidR="00556C4C" w:rsidRPr="000754EC" w:rsidRDefault="00927B30" w:rsidP="003F3351">
            <w:pPr>
              <w:pStyle w:val="SIUnittitle"/>
            </w:pPr>
            <w:r w:rsidRPr="00F56827">
              <w:t xml:space="preserve">Assessment requirements for </w:t>
            </w:r>
            <w:r w:rsidR="005C53A4">
              <w:t>FBPPHM3016</w:t>
            </w:r>
            <w:r w:rsidR="005C53A4" w:rsidRPr="00927B30">
              <w:t xml:space="preserve"> </w:t>
            </w:r>
            <w:r w:rsidR="008E64D6" w:rsidRPr="008E64D6">
              <w:t xml:space="preserve">Operate a </w:t>
            </w:r>
            <w:r w:rsidR="00DD565A" w:rsidRPr="003B372A">
              <w:t>sterilisation</w:t>
            </w:r>
            <w:r w:rsidR="00BE7245" w:rsidRPr="00E013CD">
              <w:t xml:space="preserve"> </w:t>
            </w:r>
            <w:r w:rsidR="008E64D6" w:rsidRPr="008E64D6">
              <w:t>process</w:t>
            </w:r>
            <w:r w:rsidR="005C53A4">
              <w:t xml:space="preserve"> using an autoclav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44B6145D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795C6CB8" w14:textId="13894AF8" w:rsidR="00DD565A" w:rsidRPr="00DD565A" w:rsidRDefault="00DD565A" w:rsidP="00DD565A">
            <w:pPr>
              <w:pStyle w:val="SIText"/>
            </w:pPr>
            <w:r w:rsidRPr="00DD565A">
              <w:t>There must be evidence that</w:t>
            </w:r>
            <w:r w:rsidR="004D0219" w:rsidRPr="00DD565A">
              <w:t xml:space="preserve"> the individual has operated at least one </w:t>
            </w:r>
            <w:r w:rsidR="004D0219">
              <w:t>st</w:t>
            </w:r>
            <w:r w:rsidR="004D0219" w:rsidRPr="00DD565A">
              <w:t>erilisation process</w:t>
            </w:r>
            <w:r w:rsidR="004D0219">
              <w:t xml:space="preserve"> using an autoclave</w:t>
            </w:r>
            <w:r w:rsidRPr="00DD565A">
              <w:t>, including:</w:t>
            </w:r>
          </w:p>
          <w:p w14:paraId="69C3D5A3" w14:textId="150DCFFB" w:rsidR="00DD565A" w:rsidRPr="00DD565A" w:rsidRDefault="00DD565A" w:rsidP="00DD565A">
            <w:pPr>
              <w:pStyle w:val="SIBulletList1"/>
            </w:pPr>
            <w:r w:rsidRPr="00DD565A">
              <w:t xml:space="preserve">accessed workplace information to </w:t>
            </w:r>
            <w:r w:rsidR="004D0219">
              <w:t>confirm</w:t>
            </w:r>
            <w:r w:rsidRPr="00DD565A">
              <w:t xml:space="preserve"> sterilisation requirements</w:t>
            </w:r>
          </w:p>
          <w:p w14:paraId="0E993F8C" w14:textId="6F79B0B3" w:rsidR="00DD565A" w:rsidRPr="00DD565A" w:rsidRDefault="00DD565A" w:rsidP="00DD565A">
            <w:pPr>
              <w:pStyle w:val="SIBulletList1"/>
            </w:pPr>
            <w:r w:rsidRPr="00DD565A">
              <w:t xml:space="preserve">confirmed supply of necessary </w:t>
            </w:r>
            <w:r w:rsidR="004B341B" w:rsidRPr="00390611">
              <w:t xml:space="preserve">wrapping, cleaning and material </w:t>
            </w:r>
            <w:r w:rsidR="004B341B" w:rsidRPr="004B341B">
              <w:t>items</w:t>
            </w:r>
            <w:r w:rsidR="004B341B" w:rsidRPr="004B341B" w:rsidDel="004B341B">
              <w:t xml:space="preserve"> </w:t>
            </w:r>
            <w:r w:rsidR="004D0219">
              <w:t>for the sterilisation process</w:t>
            </w:r>
          </w:p>
          <w:p w14:paraId="2827A292" w14:textId="77777777" w:rsidR="00DD565A" w:rsidRPr="00DD565A" w:rsidRDefault="00DD565A" w:rsidP="00DD565A">
            <w:pPr>
              <w:pStyle w:val="SIBulletList1"/>
            </w:pPr>
            <w:r w:rsidRPr="00DD565A">
              <w:t>prepared items by wrapping and marking with temperature-sensitive tape or material and ensured clothing is folded correctly</w:t>
            </w:r>
          </w:p>
          <w:p w14:paraId="1394842C" w14:textId="2A7CC3AE" w:rsidR="00DD565A" w:rsidRPr="00DD565A" w:rsidRDefault="004B341B" w:rsidP="00B93FED">
            <w:pPr>
              <w:pStyle w:val="SIBulletList1"/>
            </w:pPr>
            <w:r>
              <w:t xml:space="preserve">positioned load probe and </w:t>
            </w:r>
            <w:r w:rsidR="00B93FED" w:rsidRPr="00B93FED">
              <w:t xml:space="preserve">loaded items </w:t>
            </w:r>
            <w:r>
              <w:t xml:space="preserve">in correct orientation </w:t>
            </w:r>
            <w:r w:rsidR="00B93FED" w:rsidRPr="00B93FED">
              <w:t>accord</w:t>
            </w:r>
            <w:r>
              <w:t>ing to workplace procedures and</w:t>
            </w:r>
            <w:r w:rsidR="00B93FED" w:rsidRPr="00B93FED">
              <w:t xml:space="preserve"> load pattern</w:t>
            </w:r>
            <w:r>
              <w:t xml:space="preserve"> requirements</w:t>
            </w:r>
          </w:p>
          <w:p w14:paraId="439F4A40" w14:textId="339AC06A" w:rsidR="00DD565A" w:rsidRDefault="00DD565A" w:rsidP="00DD565A">
            <w:pPr>
              <w:pStyle w:val="SIBulletList1"/>
            </w:pPr>
            <w:r w:rsidRPr="00DD565A">
              <w:t>conducted pre-start checks required for safe operation</w:t>
            </w:r>
            <w:r w:rsidR="004B341B">
              <w:t xml:space="preserve"> </w:t>
            </w:r>
            <w:r w:rsidR="004B341B" w:rsidRPr="00DD565A">
              <w:t>o</w:t>
            </w:r>
            <w:r w:rsidR="004B341B">
              <w:t>f</w:t>
            </w:r>
            <w:r w:rsidR="004B341B" w:rsidRPr="00DD565A">
              <w:t xml:space="preserve"> the autoclave</w:t>
            </w:r>
            <w:r w:rsidR="004B341B">
              <w:t>, including</w:t>
            </w:r>
            <w:r w:rsidR="00732D7A">
              <w:t xml:space="preserve"> six of the following</w:t>
            </w:r>
            <w:r w:rsidR="004B341B">
              <w:t>:</w:t>
            </w:r>
          </w:p>
          <w:p w14:paraId="42330C4A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identifying correct standard operating procedure</w:t>
            </w:r>
          </w:p>
          <w:p w14:paraId="3B6B51AB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checking equipment status including service and calibration status</w:t>
            </w:r>
          </w:p>
          <w:p w14:paraId="1F28DE58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inspecting equipment condition to confirm all water has drained</w:t>
            </w:r>
          </w:p>
          <w:p w14:paraId="7DE6ABE8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confirming (daily/weekly) routine tests complete</w:t>
            </w:r>
          </w:p>
          <w:p w14:paraId="155DF099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selecting appropriate cycle/settings to meet sterilisation requirements</w:t>
            </w:r>
          </w:p>
          <w:p w14:paraId="4FE3E73C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safely cancelling isolation or lock outs</w:t>
            </w:r>
          </w:p>
          <w:p w14:paraId="752AD7D6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confirming that equipment is clean and operational</w:t>
            </w:r>
          </w:p>
          <w:p w14:paraId="07A7344B" w14:textId="77777777" w:rsidR="00C30770" w:rsidRPr="00C30770" w:rsidRDefault="00C30770" w:rsidP="00732D7A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positioning sensors and controls correctly</w:t>
            </w:r>
          </w:p>
          <w:p w14:paraId="2EBD8165" w14:textId="7AA47BF3" w:rsidR="004B341B" w:rsidRPr="00DD565A" w:rsidRDefault="00C30770" w:rsidP="00732D7A">
            <w:pPr>
              <w:pStyle w:val="SIBulletList2"/>
            </w:pPr>
            <w:r w:rsidRPr="00C30770">
              <w:rPr>
                <w:rFonts w:eastAsia="Calibri"/>
              </w:rPr>
              <w:t>ensuring all safety guards and signs are in place and operational</w:t>
            </w:r>
          </w:p>
          <w:p w14:paraId="445D2736" w14:textId="350DF92B" w:rsidR="003B0FE5" w:rsidRDefault="00DD565A" w:rsidP="00732D7A">
            <w:pPr>
              <w:pStyle w:val="SIBulletList1"/>
            </w:pPr>
            <w:r w:rsidRPr="00DD565A">
              <w:t>started, operated</w:t>
            </w:r>
            <w:r w:rsidR="004B341B">
              <w:t>,</w:t>
            </w:r>
            <w:r w:rsidRPr="00DD565A">
              <w:t xml:space="preserve"> monitored </w:t>
            </w:r>
            <w:r w:rsidR="004B341B">
              <w:t xml:space="preserve">and adjusted </w:t>
            </w:r>
            <w:r w:rsidRPr="00DD565A">
              <w:t xml:space="preserve">autoclave to </w:t>
            </w:r>
            <w:r w:rsidR="004B341B">
              <w:t>achieve</w:t>
            </w:r>
            <w:r w:rsidRPr="00DD565A">
              <w:t xml:space="preserve"> required outcomes</w:t>
            </w:r>
            <w:r w:rsidR="003B0FE5">
              <w:t>, including time and temperature parameters</w:t>
            </w:r>
          </w:p>
          <w:p w14:paraId="16FF0DDF" w14:textId="77777777" w:rsidR="00C17776" w:rsidRPr="00732D7A" w:rsidRDefault="00C17776" w:rsidP="00732D7A">
            <w:pPr>
              <w:pStyle w:val="SIBulletList1"/>
            </w:pPr>
            <w:r>
              <w:t xml:space="preserve">checked control points and conducted inspections to confirm process remains within specification, </w:t>
            </w:r>
            <w:r w:rsidRPr="00732D7A">
              <w:t>including:</w:t>
            </w:r>
          </w:p>
          <w:p w14:paraId="3D002473" w14:textId="786DF442" w:rsidR="00C17776" w:rsidRPr="00C17776" w:rsidRDefault="00DD565A" w:rsidP="00732D7A">
            <w:pPr>
              <w:pStyle w:val="SIBulletList2"/>
            </w:pPr>
            <w:r w:rsidRPr="00557EEE">
              <w:t>temperature and pressure gauges</w:t>
            </w:r>
          </w:p>
          <w:p w14:paraId="10E4EFB4" w14:textId="730BE6B5" w:rsidR="00C17776" w:rsidRPr="00732D7A" w:rsidRDefault="006728E2" w:rsidP="00732D7A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AA0356">
              <w:rPr>
                <w:rStyle w:val="SITemporaryText"/>
                <w:color w:val="auto"/>
                <w:sz w:val="20"/>
              </w:rPr>
              <w:t>autoclave cycle parameters</w:t>
            </w:r>
          </w:p>
          <w:p w14:paraId="19E6B792" w14:textId="77777777" w:rsidR="00C17776" w:rsidRPr="00C17776" w:rsidRDefault="00C17776" w:rsidP="00C17776">
            <w:pPr>
              <w:pStyle w:val="SIBulletList1"/>
            </w:pPr>
            <w:r>
              <w:t xml:space="preserve">collected </w:t>
            </w:r>
            <w:r w:rsidRPr="00C17776">
              <w:t>samples and conducted tests according to workplace procedures</w:t>
            </w:r>
          </w:p>
          <w:p w14:paraId="199F57DA" w14:textId="77777777" w:rsidR="00C17776" w:rsidRDefault="00C17776" w:rsidP="00C17776">
            <w:pPr>
              <w:pStyle w:val="SIBulletList1"/>
            </w:pPr>
            <w:r w:rsidRPr="00DD565A">
              <w:t xml:space="preserve">taken corrective action </w:t>
            </w:r>
            <w:r>
              <w:t xml:space="preserve">in response to </w:t>
            </w:r>
            <w:r w:rsidRPr="00DD565A">
              <w:t>out-of-specification results</w:t>
            </w:r>
          </w:p>
          <w:p w14:paraId="325C95FA" w14:textId="77777777" w:rsidR="00926F73" w:rsidRPr="00926F73" w:rsidRDefault="00926F73" w:rsidP="00926F73">
            <w:pPr>
              <w:pStyle w:val="SIBulletList1"/>
            </w:pPr>
            <w:r w:rsidRPr="00DD565A">
              <w:t>open</w:t>
            </w:r>
            <w:r w:rsidRPr="00926F73">
              <w:t>ed autoclave and removed items from autoclave according to workplace procedures</w:t>
            </w:r>
          </w:p>
          <w:p w14:paraId="3C1DFFC6" w14:textId="77777777" w:rsidR="00DD565A" w:rsidRPr="00DD565A" w:rsidRDefault="00DD565A" w:rsidP="00DD565A">
            <w:pPr>
              <w:pStyle w:val="SIBulletList1"/>
            </w:pPr>
            <w:r w:rsidRPr="00DD565A">
              <w:t>located emergency stop functions on equipment</w:t>
            </w:r>
          </w:p>
          <w:p w14:paraId="65EA3102" w14:textId="697FE80B" w:rsidR="00DD565A" w:rsidRPr="00DD565A" w:rsidRDefault="00DD565A" w:rsidP="00DD565A">
            <w:pPr>
              <w:pStyle w:val="SIBulletList1"/>
            </w:pPr>
            <w:r w:rsidRPr="00DD565A">
              <w:t>followed isolation</w:t>
            </w:r>
            <w:r w:rsidR="00C17776">
              <w:t xml:space="preserve"> and</w:t>
            </w:r>
            <w:r w:rsidRPr="00DD565A">
              <w:t xml:space="preserve"> lock out and tag out procedures to take the </w:t>
            </w:r>
            <w:r w:rsidR="00C17776">
              <w:t xml:space="preserve">sterilisation </w:t>
            </w:r>
            <w:r w:rsidRPr="00DD565A">
              <w:t>process off-line in preparation for cleaning or maintenance</w:t>
            </w:r>
          </w:p>
          <w:p w14:paraId="04C365C2" w14:textId="5000DDB1" w:rsidR="00DD565A" w:rsidRPr="00DD565A" w:rsidRDefault="00DD565A" w:rsidP="00DD565A">
            <w:pPr>
              <w:pStyle w:val="SIBulletList1"/>
            </w:pPr>
            <w:r w:rsidRPr="00DD565A">
              <w:t>used process control systems accord</w:t>
            </w:r>
            <w:r w:rsidR="00C17776">
              <w:t>ing to</w:t>
            </w:r>
            <w:r w:rsidRPr="00DD565A">
              <w:t xml:space="preserve"> workplace procedures</w:t>
            </w:r>
          </w:p>
          <w:p w14:paraId="1ECE61F8" w14:textId="022365A3" w:rsidR="00556C4C" w:rsidRPr="000754EC" w:rsidRDefault="00C17776" w:rsidP="00DD565A">
            <w:pPr>
              <w:pStyle w:val="SIBulletList1"/>
            </w:pPr>
            <w:r>
              <w:t xml:space="preserve">cleaned and </w:t>
            </w:r>
            <w:r w:rsidRPr="00C17776">
              <w:t>maintained work area to meet workplace cleaning standards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0369188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4F25DE1" w14:textId="77777777" w:rsidR="00926F73" w:rsidRDefault="00926F73" w:rsidP="00DD565A">
            <w:pPr>
              <w:pStyle w:val="SIBulletList1"/>
            </w:pPr>
            <w:r>
              <w:t>stages of the sterilisation process, including:</w:t>
            </w:r>
          </w:p>
          <w:p w14:paraId="1F681760" w14:textId="0B7F949E" w:rsidR="00926F73" w:rsidRDefault="00926F73" w:rsidP="00732D7A">
            <w:pPr>
              <w:pStyle w:val="SIBulletList2"/>
            </w:pPr>
            <w:r w:rsidRPr="00DD565A">
              <w:t>principles of heat transfer</w:t>
            </w:r>
          </w:p>
          <w:p w14:paraId="38752B3E" w14:textId="193522F1" w:rsidR="00926F73" w:rsidRDefault="00926F73" w:rsidP="00732D7A">
            <w:pPr>
              <w:pStyle w:val="SIBulletList2"/>
            </w:pPr>
            <w:r w:rsidRPr="00DD565A">
              <w:t>properties of saturated steam</w:t>
            </w:r>
          </w:p>
          <w:p w14:paraId="268A47CD" w14:textId="2C144E1C" w:rsidR="00926F73" w:rsidRDefault="00926F73" w:rsidP="00732D7A">
            <w:pPr>
              <w:pStyle w:val="SIBulletList2"/>
            </w:pPr>
            <w:r w:rsidRPr="00DD565A">
              <w:t>the relationship between time, temperature and pressure as they affect the kill rate</w:t>
            </w:r>
          </w:p>
          <w:p w14:paraId="1901AD86" w14:textId="706A9EE8" w:rsidR="00926F73" w:rsidRDefault="00926F73" w:rsidP="00732D7A">
            <w:pPr>
              <w:pStyle w:val="SIBulletList2"/>
            </w:pPr>
            <w:r>
              <w:t>variables that impact the effectiveness of sterilisation</w:t>
            </w:r>
          </w:p>
          <w:p w14:paraId="2856479D" w14:textId="77777777" w:rsidR="00926F73" w:rsidRDefault="00926F73" w:rsidP="00926F73">
            <w:pPr>
              <w:pStyle w:val="SIBulletList1"/>
            </w:pPr>
            <w:r w:rsidRPr="00B93FED">
              <w:t>the nature of items to be sterilised using an autoclave and related handling and preparation requirements, including:</w:t>
            </w:r>
          </w:p>
          <w:p w14:paraId="11062C67" w14:textId="77777777" w:rsidR="00926F73" w:rsidRDefault="00926F73" w:rsidP="00926F73">
            <w:pPr>
              <w:pStyle w:val="SIBulletList2"/>
            </w:pPr>
            <w:r w:rsidRPr="00B93FED">
              <w:t>porous loads</w:t>
            </w:r>
          </w:p>
          <w:p w14:paraId="34E22124" w14:textId="77777777" w:rsidR="00926F73" w:rsidRDefault="00926F73" w:rsidP="00926F73">
            <w:pPr>
              <w:pStyle w:val="SIBulletList2"/>
            </w:pPr>
            <w:r w:rsidRPr="00B93FED">
              <w:t>non-porous loads</w:t>
            </w:r>
          </w:p>
          <w:p w14:paraId="621E44FB" w14:textId="77777777" w:rsidR="00926F73" w:rsidRPr="00926F73" w:rsidRDefault="00926F73" w:rsidP="00926F73">
            <w:pPr>
              <w:pStyle w:val="SIBulletList2"/>
            </w:pPr>
            <w:r w:rsidRPr="00B93FED">
              <w:t>position of probes</w:t>
            </w:r>
          </w:p>
          <w:p w14:paraId="11C77DAF" w14:textId="77777777" w:rsidR="00926F73" w:rsidRDefault="00926F73" w:rsidP="00926F73">
            <w:pPr>
              <w:pStyle w:val="SIBulletList1"/>
            </w:pPr>
            <w:r w:rsidRPr="00DD565A">
              <w:t>t</w:t>
            </w:r>
            <w:r w:rsidRPr="00926F73">
              <w:t xml:space="preserve">he nature of wrapping materials suitable for use, </w:t>
            </w:r>
            <w:r>
              <w:t>including:</w:t>
            </w:r>
          </w:p>
          <w:p w14:paraId="40959386" w14:textId="77777777" w:rsidR="00926F73" w:rsidRDefault="00926F73" w:rsidP="00732D7A">
            <w:pPr>
              <w:pStyle w:val="SIBulletList2"/>
            </w:pPr>
            <w:r w:rsidRPr="00926F73">
              <w:t>methods used to wrap items</w:t>
            </w:r>
          </w:p>
          <w:p w14:paraId="6E793C7F" w14:textId="77777777" w:rsidR="00926F73" w:rsidRDefault="00926F73" w:rsidP="00732D7A">
            <w:pPr>
              <w:pStyle w:val="SIBulletList2"/>
            </w:pPr>
            <w:r w:rsidRPr="00926F73">
              <w:t>methods used to monitor whether time and temperature parameters are met (</w:t>
            </w:r>
            <w:r>
              <w:t>including</w:t>
            </w:r>
            <w:r w:rsidRPr="00926F73">
              <w:t xml:space="preserve"> heat-sensitive tape or markers)</w:t>
            </w:r>
          </w:p>
          <w:p w14:paraId="39B938DE" w14:textId="306C0AE3" w:rsidR="00926F73" w:rsidRPr="00926F73" w:rsidRDefault="00926F73" w:rsidP="00732D7A">
            <w:pPr>
              <w:pStyle w:val="SIBulletList2"/>
            </w:pPr>
            <w:r w:rsidRPr="00926F73">
              <w:t>the significance of loading patterns in achieving effective sterilisation</w:t>
            </w:r>
          </w:p>
          <w:p w14:paraId="37935C6E" w14:textId="2C144E1C" w:rsidR="00926F73" w:rsidRDefault="00926F73" w:rsidP="00DD565A">
            <w:pPr>
              <w:pStyle w:val="SIBulletList1"/>
            </w:pPr>
            <w:r>
              <w:lastRenderedPageBreak/>
              <w:t>basic operating principles of equipment, requirements and parameters of autoclave, including:</w:t>
            </w:r>
          </w:p>
          <w:p w14:paraId="271B4B14" w14:textId="286273F4" w:rsidR="00926F73" w:rsidRDefault="00DD565A" w:rsidP="00732D7A">
            <w:pPr>
              <w:pStyle w:val="SIBulletList2"/>
            </w:pPr>
            <w:r w:rsidRPr="00DD565A">
              <w:t>main equipment components</w:t>
            </w:r>
          </w:p>
          <w:p w14:paraId="504DB044" w14:textId="77777777" w:rsidR="00127AA7" w:rsidRDefault="00127AA7" w:rsidP="00732D7A">
            <w:pPr>
              <w:pStyle w:val="SIBulletList2"/>
            </w:pPr>
            <w:r w:rsidRPr="00DD565A">
              <w:t>t</w:t>
            </w:r>
            <w:r w:rsidRPr="00127AA7">
              <w:t>ime and temperature parameters required to achieve sterilisation and corrective actions required where operation falls outside specified parameters</w:t>
            </w:r>
          </w:p>
          <w:p w14:paraId="297F6751" w14:textId="144AAAEC" w:rsidR="00127AA7" w:rsidRDefault="00127AA7" w:rsidP="00732D7A">
            <w:pPr>
              <w:pStyle w:val="SIBulletList2"/>
            </w:pPr>
            <w:r w:rsidRPr="00DD565A">
              <w:t>t</w:t>
            </w:r>
            <w:r w:rsidRPr="00127AA7">
              <w:t>ypical equipment faults and related causes, including signs and symptoms of faulty equipment and early warning signs of potential problems</w:t>
            </w:r>
          </w:p>
          <w:p w14:paraId="09C59192" w14:textId="64072809" w:rsidR="00926F73" w:rsidRDefault="00DD565A" w:rsidP="00732D7A">
            <w:pPr>
              <w:pStyle w:val="SIBulletList2"/>
            </w:pPr>
            <w:r w:rsidRPr="00DD565A">
              <w:t>status and purpose of guards</w:t>
            </w:r>
          </w:p>
          <w:p w14:paraId="32AD6D2B" w14:textId="0197DDA8" w:rsidR="00926F73" w:rsidRDefault="00DD565A" w:rsidP="00732D7A">
            <w:pPr>
              <w:pStyle w:val="SIBulletList2"/>
            </w:pPr>
            <w:r w:rsidRPr="00DD565A">
              <w:t>equipment operating capacities and applications</w:t>
            </w:r>
          </w:p>
          <w:p w14:paraId="2DD2F572" w14:textId="3A1F173A" w:rsidR="00926F73" w:rsidRDefault="00127AA7" w:rsidP="00732D7A">
            <w:pPr>
              <w:pStyle w:val="SIBulletList2"/>
            </w:pPr>
            <w:r>
              <w:t xml:space="preserve">The </w:t>
            </w:r>
            <w:r w:rsidR="00DD565A" w:rsidRPr="00DD565A">
              <w:t>purpose and location of sensors and related feedback instrumentation</w:t>
            </w:r>
          </w:p>
          <w:p w14:paraId="59EDFB49" w14:textId="64460946" w:rsidR="00127AA7" w:rsidRDefault="00127AA7" w:rsidP="00732D7A">
            <w:pPr>
              <w:pStyle w:val="SIBulletList2"/>
            </w:pPr>
            <w:r>
              <w:t>c</w:t>
            </w:r>
            <w:r w:rsidRPr="00127AA7">
              <w:t>orrective actions required where operation is outside of specified parameters</w:t>
            </w:r>
          </w:p>
          <w:p w14:paraId="358AF7BA" w14:textId="55CAD174" w:rsidR="00DD565A" w:rsidRDefault="00DD565A" w:rsidP="00732D7A">
            <w:pPr>
              <w:pStyle w:val="SIBulletList2"/>
            </w:pPr>
            <w:r w:rsidRPr="00DD565A">
              <w:t>calibration schedule and procedures to confirm that instruments are within calibration</w:t>
            </w:r>
          </w:p>
          <w:p w14:paraId="03E05023" w14:textId="77777777" w:rsidR="00127AA7" w:rsidRPr="00127AA7" w:rsidRDefault="00127AA7" w:rsidP="00127AA7">
            <w:pPr>
              <w:pStyle w:val="SIBulletList1"/>
            </w:pPr>
            <w:r w:rsidRPr="00DD565A">
              <w:t>w</w:t>
            </w:r>
            <w:r w:rsidRPr="00127AA7">
              <w:t>ork health and safety hazards related to autoclave operation and associated control measures, including working with superheated steam and hot surfaces, manual handling and steam leaks</w:t>
            </w:r>
          </w:p>
          <w:p w14:paraId="1BDE493E" w14:textId="77777777" w:rsidR="00127AA7" w:rsidRPr="00127AA7" w:rsidRDefault="00127AA7" w:rsidP="00127AA7">
            <w:pPr>
              <w:pStyle w:val="SIBulletList1"/>
            </w:pPr>
            <w:r>
              <w:t>pre-start checks requirements, including:</w:t>
            </w:r>
          </w:p>
          <w:p w14:paraId="65A3C6D1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identifying correct standard operating procedure</w:t>
            </w:r>
          </w:p>
          <w:p w14:paraId="570F2D78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checking equipment status including service and calibration status</w:t>
            </w:r>
          </w:p>
          <w:p w14:paraId="7C5043DC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inspecting equipment condition to confirm all water has drained</w:t>
            </w:r>
          </w:p>
          <w:p w14:paraId="2E484503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confirming (daily/weekly) routine tests complete</w:t>
            </w:r>
          </w:p>
          <w:p w14:paraId="258C41C2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selecting appropriate cycle/settings to meet sterilisation requirements</w:t>
            </w:r>
          </w:p>
          <w:p w14:paraId="10C375C3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safely cancelling isolation or lock outs</w:t>
            </w:r>
          </w:p>
          <w:p w14:paraId="35897BDA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confirming that equipment is clean and operational</w:t>
            </w:r>
          </w:p>
          <w:p w14:paraId="76613501" w14:textId="77777777" w:rsidR="00C30770" w:rsidRPr="00C30770" w:rsidRDefault="00C30770" w:rsidP="00E86974">
            <w:pPr>
              <w:pStyle w:val="SIBulletList2"/>
              <w:rPr>
                <w:rFonts w:eastAsia="Calibri"/>
              </w:rPr>
            </w:pPr>
            <w:r w:rsidRPr="00C30770">
              <w:rPr>
                <w:rFonts w:eastAsia="Calibri"/>
              </w:rPr>
              <w:t>positioning sensors and controls correctly</w:t>
            </w:r>
          </w:p>
          <w:p w14:paraId="3EDC904A" w14:textId="4B6D82C0" w:rsidR="00127AA7" w:rsidRPr="00127AA7" w:rsidRDefault="00C30770" w:rsidP="00127AA7">
            <w:pPr>
              <w:pStyle w:val="SIBulletList2"/>
            </w:pPr>
            <w:r w:rsidRPr="00C30770">
              <w:rPr>
                <w:rFonts w:eastAsia="Calibri"/>
              </w:rPr>
              <w:t>ensuring all safety guards and signs are in place and operational</w:t>
            </w:r>
          </w:p>
          <w:p w14:paraId="1625B9CA" w14:textId="2CB56FDF" w:rsidR="00AA200D" w:rsidRDefault="00AA200D" w:rsidP="00DD565A">
            <w:pPr>
              <w:pStyle w:val="SIBulletList1"/>
            </w:pPr>
            <w:r>
              <w:t>evaluation and in-process monitoring of sterilisation process indicators, including:</w:t>
            </w:r>
          </w:p>
          <w:p w14:paraId="22621957" w14:textId="77777777" w:rsidR="00AA200D" w:rsidRDefault="00AA200D" w:rsidP="00E86974">
            <w:pPr>
              <w:pStyle w:val="SIBulletList2"/>
            </w:pPr>
            <w:r>
              <w:t>biological</w:t>
            </w:r>
          </w:p>
          <w:p w14:paraId="38DA58D5" w14:textId="77777777" w:rsidR="00AA200D" w:rsidRDefault="00AA200D" w:rsidP="00E86974">
            <w:pPr>
              <w:pStyle w:val="SIBulletList2"/>
            </w:pPr>
            <w:r>
              <w:t>chemical</w:t>
            </w:r>
          </w:p>
          <w:p w14:paraId="1C9F2ECC" w14:textId="369474F5" w:rsidR="00AA200D" w:rsidRPr="00DD565A" w:rsidRDefault="00AA200D" w:rsidP="00E86974">
            <w:pPr>
              <w:pStyle w:val="SIBulletList2"/>
            </w:pPr>
            <w:r>
              <w:t>physical</w:t>
            </w:r>
          </w:p>
          <w:p w14:paraId="244D3AAF" w14:textId="77777777" w:rsidR="00127AA7" w:rsidRDefault="00DD565A" w:rsidP="00DD565A">
            <w:pPr>
              <w:pStyle w:val="SIBulletList1"/>
            </w:pPr>
            <w:r w:rsidRPr="00DD565A">
              <w:t>methods used to monitor the sterilisation process, including</w:t>
            </w:r>
            <w:r w:rsidR="00127AA7">
              <w:t>:</w:t>
            </w:r>
          </w:p>
          <w:p w14:paraId="38E3AA80" w14:textId="246500B0" w:rsidR="00127AA7" w:rsidRDefault="00DD565A" w:rsidP="00E86974">
            <w:pPr>
              <w:pStyle w:val="SIBulletList2"/>
            </w:pPr>
            <w:r w:rsidRPr="00DD565A">
              <w:t>inspecting</w:t>
            </w:r>
          </w:p>
          <w:p w14:paraId="0C5F2E8C" w14:textId="51D82459" w:rsidR="00127AA7" w:rsidRDefault="00DD565A" w:rsidP="00E86974">
            <w:pPr>
              <w:pStyle w:val="SIBulletList2"/>
            </w:pPr>
            <w:r w:rsidRPr="00DD565A">
              <w:t>measuring</w:t>
            </w:r>
          </w:p>
          <w:p w14:paraId="191E7CC0" w14:textId="6BF73DF3" w:rsidR="00DD565A" w:rsidRPr="00DD565A" w:rsidRDefault="00DD565A" w:rsidP="00E86974">
            <w:pPr>
              <w:pStyle w:val="SIBulletList2"/>
            </w:pPr>
            <w:r w:rsidRPr="00DD565A">
              <w:t>testing</w:t>
            </w:r>
          </w:p>
          <w:p w14:paraId="626FECF2" w14:textId="77777777" w:rsidR="00127AA7" w:rsidRDefault="00127AA7" w:rsidP="00DD565A">
            <w:pPr>
              <w:pStyle w:val="SIBulletList1"/>
            </w:pPr>
            <w:r>
              <w:t>requirements of different shutdowns, including:</w:t>
            </w:r>
          </w:p>
          <w:p w14:paraId="491D483D" w14:textId="77777777" w:rsidR="00127AA7" w:rsidRDefault="00DD565A" w:rsidP="00E86974">
            <w:pPr>
              <w:pStyle w:val="SIBulletList2"/>
            </w:pPr>
            <w:r w:rsidRPr="00DD565A">
              <w:t>emergency and routine shutdown</w:t>
            </w:r>
            <w:r w:rsidR="00127AA7">
              <w:t>s</w:t>
            </w:r>
          </w:p>
          <w:p w14:paraId="41486261" w14:textId="3C4D5DA4" w:rsidR="00DD565A" w:rsidRPr="00DD565A" w:rsidRDefault="00DD565A" w:rsidP="00E86974">
            <w:pPr>
              <w:pStyle w:val="SIBulletList2"/>
            </w:pPr>
            <w:r w:rsidRPr="00DD565A">
              <w:t>procedures to follow in the event of a power outage</w:t>
            </w:r>
          </w:p>
          <w:p w14:paraId="10F3058C" w14:textId="77777777" w:rsidR="00DD565A" w:rsidRPr="00DD565A" w:rsidRDefault="00DD565A" w:rsidP="00DD565A">
            <w:pPr>
              <w:pStyle w:val="SIBulletList1"/>
            </w:pPr>
            <w:r w:rsidRPr="00DD565A">
              <w:t>isolation, lock out and tag out procedures and responsibilities</w:t>
            </w:r>
          </w:p>
          <w:p w14:paraId="26257237" w14:textId="77777777" w:rsidR="00127AA7" w:rsidRPr="00127AA7" w:rsidRDefault="00127AA7" w:rsidP="00127AA7">
            <w:pPr>
              <w:pStyle w:val="SIBulletList1"/>
            </w:pPr>
            <w:r w:rsidRPr="00DD565A">
              <w:t>operating principles of process control</w:t>
            </w:r>
          </w:p>
          <w:p w14:paraId="42F12A0F" w14:textId="3F93DB26" w:rsidR="00127AA7" w:rsidRPr="00127AA7" w:rsidRDefault="00127AA7" w:rsidP="00127AA7">
            <w:pPr>
              <w:pStyle w:val="SIBulletList1"/>
            </w:pPr>
            <w:r>
              <w:t>G</w:t>
            </w:r>
            <w:r w:rsidRPr="00127AA7">
              <w:t xml:space="preserve">MP requirements associated with a </w:t>
            </w:r>
            <w:r>
              <w:t xml:space="preserve">sterilisation </w:t>
            </w:r>
            <w:r w:rsidRPr="00127AA7">
              <w:t>process and related control measures</w:t>
            </w:r>
          </w:p>
          <w:p w14:paraId="6C75C338" w14:textId="3214FD90" w:rsidR="00DD565A" w:rsidRPr="00DD565A" w:rsidRDefault="00DD565A" w:rsidP="00DD565A">
            <w:pPr>
              <w:pStyle w:val="SIBulletList1"/>
            </w:pPr>
            <w:r w:rsidRPr="00DD565A">
              <w:t xml:space="preserve">environmental issues and controls </w:t>
            </w:r>
            <w:r w:rsidR="00127AA7">
              <w:t xml:space="preserve">relevant to the sterilisation process </w:t>
            </w:r>
            <w:r w:rsidRPr="00DD565A">
              <w:t>including waste collection and handling procedures</w:t>
            </w:r>
          </w:p>
          <w:p w14:paraId="5B02A910" w14:textId="37760C11" w:rsidR="00F1480E" w:rsidRPr="000754EC" w:rsidRDefault="00127AA7" w:rsidP="00DD565A">
            <w:pPr>
              <w:pStyle w:val="SIBulletList1"/>
            </w:pPr>
            <w:r>
              <w:t>requirements for completion of workplace documentation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14334CE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6AD1276" w14:textId="77777777" w:rsidR="00DD565A" w:rsidRPr="00DD565A" w:rsidRDefault="00DD565A" w:rsidP="00DD565A">
            <w:pPr>
              <w:pStyle w:val="SIBulletList1"/>
            </w:pPr>
            <w:r>
              <w:t>physical conditions:</w:t>
            </w:r>
          </w:p>
          <w:p w14:paraId="38A9E8F9" w14:textId="46B9BE0B" w:rsidR="00DD565A" w:rsidRPr="00DD565A" w:rsidRDefault="00DD565A" w:rsidP="00DD565A">
            <w:pPr>
              <w:pStyle w:val="SIBulletList2"/>
            </w:pPr>
            <w:r w:rsidRPr="00DB40AA">
              <w:t xml:space="preserve">a </w:t>
            </w:r>
            <w:r w:rsidR="00127AA7">
              <w:t xml:space="preserve">pharmaceutical manufacturing </w:t>
            </w:r>
            <w:r w:rsidRPr="00DB40AA">
              <w:t>workplace or an environment that accurately represents workplace conditions</w:t>
            </w:r>
          </w:p>
          <w:p w14:paraId="695B6375" w14:textId="77777777" w:rsidR="00DD565A" w:rsidRPr="00DD565A" w:rsidRDefault="00DD565A" w:rsidP="00DD565A">
            <w:pPr>
              <w:pStyle w:val="SIBulletList1"/>
            </w:pPr>
            <w:r>
              <w:t>resources, e</w:t>
            </w:r>
            <w:r w:rsidRPr="00DD565A">
              <w:t>quipment and materials:</w:t>
            </w:r>
          </w:p>
          <w:p w14:paraId="0A418033" w14:textId="275BBFAC" w:rsidR="00DD565A" w:rsidRPr="00DD565A" w:rsidRDefault="00DD565A" w:rsidP="00DD565A">
            <w:pPr>
              <w:pStyle w:val="SIBulletList2"/>
            </w:pPr>
            <w:r>
              <w:t xml:space="preserve">autoclave </w:t>
            </w:r>
            <w:r w:rsidR="005B7187">
              <w:t xml:space="preserve">and handling </w:t>
            </w:r>
            <w:r>
              <w:t>equipment</w:t>
            </w:r>
          </w:p>
          <w:p w14:paraId="0DDFCF04" w14:textId="2D5CE01F" w:rsidR="00DD565A" w:rsidRDefault="00DD565A" w:rsidP="00DD565A">
            <w:pPr>
              <w:pStyle w:val="SIBulletList2"/>
            </w:pPr>
            <w:r>
              <w:t>wrapping materials and tape/heat sensitive markers</w:t>
            </w:r>
          </w:p>
          <w:p w14:paraId="763CA793" w14:textId="543E833E" w:rsidR="00E6594B" w:rsidRPr="00E6594B" w:rsidRDefault="00E6594B" w:rsidP="00E6594B">
            <w:pPr>
              <w:pStyle w:val="SIBulletList2"/>
            </w:pPr>
            <w:r>
              <w:t xml:space="preserve">materials </w:t>
            </w:r>
            <w:r w:rsidR="005B7187">
              <w:t>for sterilisation</w:t>
            </w:r>
          </w:p>
          <w:p w14:paraId="47FDFF6C" w14:textId="77777777" w:rsidR="00E6594B" w:rsidRDefault="00E6594B" w:rsidP="00DD565A">
            <w:pPr>
              <w:pStyle w:val="SIBulletList2"/>
            </w:pPr>
            <w:r>
              <w:t>test equipment</w:t>
            </w:r>
          </w:p>
          <w:p w14:paraId="5F2DDD80" w14:textId="7D3DC3E7" w:rsidR="00E6594B" w:rsidRPr="00DD565A" w:rsidRDefault="00E6594B" w:rsidP="00DD565A">
            <w:pPr>
              <w:pStyle w:val="SIBulletList2"/>
            </w:pPr>
            <w:r>
              <w:t>cleaning materials and equipment</w:t>
            </w:r>
            <w:r w:rsidR="00442752">
              <w:t xml:space="preserve"> associated with sterilisation process</w:t>
            </w:r>
          </w:p>
          <w:p w14:paraId="5E157F8D" w14:textId="77777777" w:rsidR="00DD565A" w:rsidRPr="00DD565A" w:rsidRDefault="00DD565A" w:rsidP="00DD565A">
            <w:pPr>
              <w:pStyle w:val="SIBulletList1"/>
              <w:rPr>
                <w:rFonts w:eastAsia="Calibri"/>
              </w:rPr>
            </w:pPr>
            <w:r w:rsidRPr="00DD565A">
              <w:rPr>
                <w:rFonts w:eastAsia="Calibri"/>
              </w:rPr>
              <w:t>specifications:</w:t>
            </w:r>
          </w:p>
          <w:p w14:paraId="73764116" w14:textId="77777777" w:rsidR="005B7187" w:rsidRPr="005B7187" w:rsidRDefault="005B7187" w:rsidP="005B7187">
            <w:pPr>
              <w:pStyle w:val="SIBulletList2"/>
            </w:pPr>
            <w:r w:rsidRPr="00CE7B93">
              <w:t>specifications, control points and processing parameters</w:t>
            </w:r>
          </w:p>
          <w:p w14:paraId="0F50F9CE" w14:textId="77777777" w:rsidR="005B7187" w:rsidRPr="005B7187" w:rsidRDefault="005B7187" w:rsidP="005B7187">
            <w:pPr>
              <w:pStyle w:val="SIBulletList2"/>
            </w:pPr>
            <w:r w:rsidRPr="00CE7B93">
              <w:t>recording requirements and procedures</w:t>
            </w:r>
          </w:p>
          <w:p w14:paraId="308C0930" w14:textId="029F422F" w:rsidR="005B7187" w:rsidRPr="005B7187" w:rsidRDefault="005B7187" w:rsidP="005B7187">
            <w:pPr>
              <w:pStyle w:val="SIBulletList2"/>
            </w:pPr>
            <w:r w:rsidRPr="00501968">
              <w:t>work</w:t>
            </w:r>
            <w:r w:rsidRPr="005B7187">
              <w:t xml:space="preserve">place documentation relating to </w:t>
            </w:r>
            <w:r>
              <w:t>sterilisation</w:t>
            </w:r>
            <w:r w:rsidRPr="005B7187">
              <w:t xml:space="preserve"> process and procedures</w:t>
            </w:r>
          </w:p>
          <w:p w14:paraId="07493681" w14:textId="1FB78137" w:rsidR="005B7187" w:rsidRPr="005B7187" w:rsidRDefault="005B7187" w:rsidP="005B7187">
            <w:pPr>
              <w:pStyle w:val="SIBulletList2"/>
            </w:pPr>
            <w:r>
              <w:lastRenderedPageBreak/>
              <w:t>GMP requirements relating to sterilisation</w:t>
            </w:r>
            <w:r w:rsidRPr="005B7187">
              <w:t xml:space="preserve"> </w:t>
            </w:r>
            <w:r>
              <w:t>process</w:t>
            </w:r>
          </w:p>
          <w:p w14:paraId="4913B5D3" w14:textId="77777777" w:rsidR="005B7187" w:rsidRDefault="005B7187" w:rsidP="00DD565A">
            <w:pPr>
              <w:pStyle w:val="SIBulletList2"/>
            </w:pPr>
            <w:r>
              <w:t>load pattern requirements</w:t>
            </w:r>
          </w:p>
          <w:p w14:paraId="0B1C312F" w14:textId="3D05A112" w:rsidR="00DD565A" w:rsidRPr="00DD565A" w:rsidRDefault="00DD565A" w:rsidP="00DD565A">
            <w:pPr>
              <w:pStyle w:val="SIBulletList2"/>
            </w:pPr>
            <w:r w:rsidRPr="00CE7B93">
              <w:t>sampling schedules and test procedures</w:t>
            </w:r>
          </w:p>
          <w:p w14:paraId="41D08C7F" w14:textId="0113A877" w:rsidR="00366805" w:rsidRPr="000754EC" w:rsidRDefault="00DD565A">
            <w:pPr>
              <w:pStyle w:val="SIBulletList2"/>
            </w:pPr>
            <w:r w:rsidRPr="00CE7B93">
              <w:t>cleaning procedures</w:t>
            </w:r>
            <w:r w:rsidR="00442752">
              <w:t xml:space="preserve"> associated with sterilisation process</w:t>
            </w:r>
            <w:r w:rsidR="003B56C4"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37696AD" w14:textId="77777777" w:rsidR="006079A2" w:rsidRDefault="006079A2" w:rsidP="00BF3F0A">
      <w:r>
        <w:separator/>
      </w:r>
    </w:p>
    <w:p w14:paraId="777F2E5B" w14:textId="77777777" w:rsidR="006079A2" w:rsidRDefault="006079A2"/>
  </w:endnote>
  <w:endnote w:type="continuationSeparator" w:id="0">
    <w:p w14:paraId="6FD027A4" w14:textId="77777777" w:rsidR="006079A2" w:rsidRDefault="006079A2" w:rsidP="00BF3F0A">
      <w:r>
        <w:continuationSeparator/>
      </w:r>
    </w:p>
    <w:p w14:paraId="1F8DB69E" w14:textId="77777777" w:rsidR="006079A2" w:rsidRDefault="006079A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BA6A22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0356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882E37B" w14:textId="77777777" w:rsidR="006079A2" w:rsidRDefault="006079A2" w:rsidP="00BF3F0A">
      <w:r>
        <w:separator/>
      </w:r>
    </w:p>
    <w:p w14:paraId="205D8A2D" w14:textId="77777777" w:rsidR="006079A2" w:rsidRDefault="006079A2"/>
  </w:footnote>
  <w:footnote w:type="continuationSeparator" w:id="0">
    <w:p w14:paraId="44F958EF" w14:textId="77777777" w:rsidR="006079A2" w:rsidRDefault="006079A2" w:rsidP="00BF3F0A">
      <w:r>
        <w:continuationSeparator/>
      </w:r>
    </w:p>
    <w:p w14:paraId="2CD598D9" w14:textId="77777777" w:rsidR="006079A2" w:rsidRDefault="006079A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D31B6F0" w:rsidR="009C2650" w:rsidRPr="000754EC" w:rsidRDefault="000E506A" w:rsidP="00146EEC">
    <w:pPr>
      <w:pStyle w:val="SIText"/>
    </w:pPr>
    <w:r>
      <w:t>F</w:t>
    </w:r>
    <w:r w:rsidR="005C53A4">
      <w:t>BP</w:t>
    </w:r>
    <w:r>
      <w:t>PH</w:t>
    </w:r>
    <w:r w:rsidR="00DC5459">
      <w:t>M</w:t>
    </w:r>
    <w:r w:rsidR="00FD19A1">
      <w:t>3</w:t>
    </w:r>
    <w:r w:rsidR="005C53A4">
      <w:t>016</w:t>
    </w:r>
    <w:r>
      <w:t xml:space="preserve"> </w:t>
    </w:r>
    <w:r w:rsidR="008E64D6" w:rsidRPr="00FD40ED">
      <w:t xml:space="preserve">Operate a </w:t>
    </w:r>
    <w:r w:rsidR="00DD565A" w:rsidRPr="003B372A">
      <w:t xml:space="preserve">sterilisation </w:t>
    </w:r>
    <w:r w:rsidR="008E64D6" w:rsidRPr="00FD40ED">
      <w:t>process</w:t>
    </w:r>
    <w:r w:rsidR="005C53A4">
      <w:t xml:space="preserve"> using an autoclav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AD11D6D"/>
    <w:multiLevelType w:val="hybridMultilevel"/>
    <w:tmpl w:val="0C20AA00"/>
    <w:lvl w:ilvl="0" w:tplc="34EE0EB4">
      <w:start w:val="1"/>
      <w:numFmt w:val="bullet"/>
      <w:lvlText w:val="•"/>
      <w:lvlJc w:val="start"/>
      <w:pPr>
        <w:ind w:start="35.40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7.4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3.4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9.4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5.4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1.4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7.4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3.40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5683"/>
    <w:rsid w:val="00016803"/>
    <w:rsid w:val="00023992"/>
    <w:rsid w:val="000275AE"/>
    <w:rsid w:val="00041E59"/>
    <w:rsid w:val="00047DC2"/>
    <w:rsid w:val="00064BFE"/>
    <w:rsid w:val="00070B3E"/>
    <w:rsid w:val="00071F95"/>
    <w:rsid w:val="000737BB"/>
    <w:rsid w:val="00074E47"/>
    <w:rsid w:val="000754EC"/>
    <w:rsid w:val="00087503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27AA7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87823"/>
    <w:rsid w:val="001A63F7"/>
    <w:rsid w:val="001A6A3E"/>
    <w:rsid w:val="001A7B6D"/>
    <w:rsid w:val="001B34D5"/>
    <w:rsid w:val="001B513A"/>
    <w:rsid w:val="001C0A75"/>
    <w:rsid w:val="001C1306"/>
    <w:rsid w:val="001C35C2"/>
    <w:rsid w:val="001D5C1B"/>
    <w:rsid w:val="001D7DBE"/>
    <w:rsid w:val="001D7F5B"/>
    <w:rsid w:val="001E16BC"/>
    <w:rsid w:val="001E16DF"/>
    <w:rsid w:val="001F2BA5"/>
    <w:rsid w:val="001F308D"/>
    <w:rsid w:val="00201A7C"/>
    <w:rsid w:val="0020736A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4741"/>
    <w:rsid w:val="00337E82"/>
    <w:rsid w:val="00346FDC"/>
    <w:rsid w:val="00350BB1"/>
    <w:rsid w:val="00352C83"/>
    <w:rsid w:val="00366805"/>
    <w:rsid w:val="0037067D"/>
    <w:rsid w:val="0038735B"/>
    <w:rsid w:val="00390611"/>
    <w:rsid w:val="003916D1"/>
    <w:rsid w:val="003A21F0"/>
    <w:rsid w:val="003A277F"/>
    <w:rsid w:val="003A58BA"/>
    <w:rsid w:val="003A5AE7"/>
    <w:rsid w:val="003A7221"/>
    <w:rsid w:val="003B0FE5"/>
    <w:rsid w:val="003B3493"/>
    <w:rsid w:val="003B56C4"/>
    <w:rsid w:val="003C13AE"/>
    <w:rsid w:val="003D2E73"/>
    <w:rsid w:val="003E4ED8"/>
    <w:rsid w:val="003E72B6"/>
    <w:rsid w:val="003E7BBE"/>
    <w:rsid w:val="003F3351"/>
    <w:rsid w:val="004127E3"/>
    <w:rsid w:val="0043212E"/>
    <w:rsid w:val="00434366"/>
    <w:rsid w:val="00434ECE"/>
    <w:rsid w:val="00442752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341B"/>
    <w:rsid w:val="004B7A28"/>
    <w:rsid w:val="004C1CE4"/>
    <w:rsid w:val="004C2244"/>
    <w:rsid w:val="004C79A1"/>
    <w:rsid w:val="004C7AA5"/>
    <w:rsid w:val="004D0219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29E6"/>
    <w:rsid w:val="005405B2"/>
    <w:rsid w:val="005427C8"/>
    <w:rsid w:val="005446D1"/>
    <w:rsid w:val="00556C4C"/>
    <w:rsid w:val="00557369"/>
    <w:rsid w:val="00557EEE"/>
    <w:rsid w:val="00564ADD"/>
    <w:rsid w:val="005708EB"/>
    <w:rsid w:val="00575BC6"/>
    <w:rsid w:val="00583902"/>
    <w:rsid w:val="005A1D70"/>
    <w:rsid w:val="005A3AA5"/>
    <w:rsid w:val="005A6C9C"/>
    <w:rsid w:val="005A74DC"/>
    <w:rsid w:val="005B3373"/>
    <w:rsid w:val="005B5146"/>
    <w:rsid w:val="005B7187"/>
    <w:rsid w:val="005C07B5"/>
    <w:rsid w:val="005C53A4"/>
    <w:rsid w:val="005D1AFD"/>
    <w:rsid w:val="005E51E6"/>
    <w:rsid w:val="005F027A"/>
    <w:rsid w:val="005F33CC"/>
    <w:rsid w:val="005F771F"/>
    <w:rsid w:val="006079A2"/>
    <w:rsid w:val="006121D4"/>
    <w:rsid w:val="0061298C"/>
    <w:rsid w:val="00613B49"/>
    <w:rsid w:val="00614C7B"/>
    <w:rsid w:val="00616845"/>
    <w:rsid w:val="006201E5"/>
    <w:rsid w:val="00620E8E"/>
    <w:rsid w:val="00626329"/>
    <w:rsid w:val="00633CFE"/>
    <w:rsid w:val="00634FCA"/>
    <w:rsid w:val="00643D1B"/>
    <w:rsid w:val="006452B8"/>
    <w:rsid w:val="00652E62"/>
    <w:rsid w:val="006728E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D7A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68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64D6"/>
    <w:rsid w:val="008F32F6"/>
    <w:rsid w:val="00916CD7"/>
    <w:rsid w:val="00920927"/>
    <w:rsid w:val="00921B38"/>
    <w:rsid w:val="00923720"/>
    <w:rsid w:val="00926F73"/>
    <w:rsid w:val="009278C9"/>
    <w:rsid w:val="00927B30"/>
    <w:rsid w:val="00932CD7"/>
    <w:rsid w:val="00944C09"/>
    <w:rsid w:val="009503BF"/>
    <w:rsid w:val="009527CB"/>
    <w:rsid w:val="00953835"/>
    <w:rsid w:val="00960F6C"/>
    <w:rsid w:val="00970747"/>
    <w:rsid w:val="009734A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6C3A"/>
    <w:rsid w:val="00AA0293"/>
    <w:rsid w:val="00AA0356"/>
    <w:rsid w:val="00AA200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4F0E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FED"/>
    <w:rsid w:val="00BA1CB1"/>
    <w:rsid w:val="00BA4178"/>
    <w:rsid w:val="00BA482D"/>
    <w:rsid w:val="00BB23F4"/>
    <w:rsid w:val="00BC5075"/>
    <w:rsid w:val="00BC5419"/>
    <w:rsid w:val="00BD3B0F"/>
    <w:rsid w:val="00BE7245"/>
    <w:rsid w:val="00BF1D4C"/>
    <w:rsid w:val="00BF3F0A"/>
    <w:rsid w:val="00C143C3"/>
    <w:rsid w:val="00C1739B"/>
    <w:rsid w:val="00C17776"/>
    <w:rsid w:val="00C17D23"/>
    <w:rsid w:val="00C21ADE"/>
    <w:rsid w:val="00C26067"/>
    <w:rsid w:val="00C30770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8CB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15FF4"/>
    <w:rsid w:val="00D20C57"/>
    <w:rsid w:val="00D25D16"/>
    <w:rsid w:val="00D32124"/>
    <w:rsid w:val="00D54C76"/>
    <w:rsid w:val="00D71E43"/>
    <w:rsid w:val="00D727F3"/>
    <w:rsid w:val="00D73695"/>
    <w:rsid w:val="00D810DE"/>
    <w:rsid w:val="00D868EB"/>
    <w:rsid w:val="00D87D32"/>
    <w:rsid w:val="00D91188"/>
    <w:rsid w:val="00D92C83"/>
    <w:rsid w:val="00DA0A81"/>
    <w:rsid w:val="00DA3C10"/>
    <w:rsid w:val="00DA402E"/>
    <w:rsid w:val="00DA53B5"/>
    <w:rsid w:val="00DC1D69"/>
    <w:rsid w:val="00DC5459"/>
    <w:rsid w:val="00DC5A3A"/>
    <w:rsid w:val="00DD0726"/>
    <w:rsid w:val="00DD565A"/>
    <w:rsid w:val="00E22E24"/>
    <w:rsid w:val="00E238E6"/>
    <w:rsid w:val="00E35064"/>
    <w:rsid w:val="00E3681D"/>
    <w:rsid w:val="00E40225"/>
    <w:rsid w:val="00E501F0"/>
    <w:rsid w:val="00E6166D"/>
    <w:rsid w:val="00E6594B"/>
    <w:rsid w:val="00E86974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A2AAB"/>
    <w:rsid w:val="00FB232E"/>
    <w:rsid w:val="00FD19A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378E962C-EBAB-4A99-A2A4-27E8ED3F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1631F0F-5554-4D1C-8BC6-D780639797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7-12-28T22:04:00Z</dcterms:created>
  <dcterms:modified xsi:type="dcterms:W3CDTF">2018-01-05T01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